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8115512"/>
      <w:bookmarkEnd w:id="0"/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14:paraId="401787BC" w14:textId="37C96D62" w:rsidR="009F363C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</w:t>
      </w:r>
      <w:r w:rsidR="00A70257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B01A5B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5E030" w14:textId="77777777" w:rsidR="00BC4FD7" w:rsidRDefault="00BC4FD7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09F4A" w14:textId="0307431A" w:rsidR="00D47B70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E4310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598D6A6D" w:rsidR="00D47B70" w:rsidRDefault="00982D61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2138CBD0" w14:textId="0C73A3EE" w:rsidR="00BF547D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5F148" w14:textId="0A37A6EB" w:rsidR="00BF547D" w:rsidRPr="00B01A5B" w:rsidRDefault="00BF547D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6F5DE" w14:textId="77777777" w:rsidR="00D47B70" w:rsidRPr="00B01A5B" w:rsidRDefault="00D47B70" w:rsidP="00E4310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E431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1BAD8CEB" w14:textId="101DB4A2" w:rsidR="009F363C" w:rsidRPr="00B01A5B" w:rsidRDefault="004E7AD4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4F84E77D" w14:textId="7E70E458" w:rsidR="00BF547D" w:rsidRPr="00B01A5B" w:rsidRDefault="009F363C" w:rsidP="00BF5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2DD55F4" w14:textId="38FAA7E1" w:rsidR="009F363C" w:rsidRPr="00BF547D" w:rsidRDefault="004E7AD4" w:rsidP="00BF54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</w:p>
    <w:p w14:paraId="4C2A98BB" w14:textId="458D9290" w:rsidR="009F363C" w:rsidRPr="001118E5" w:rsidRDefault="001118E5" w:rsidP="001118E5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118E5">
        <w:rPr>
          <w:rFonts w:ascii="Times New Roman" w:hAnsi="Times New Roman" w:cs="Times New Roman"/>
          <w:sz w:val="28"/>
          <w:szCs w:val="28"/>
        </w:rPr>
        <w:t>асс. Пе</w:t>
      </w:r>
      <w:r w:rsidR="0016088C">
        <w:rPr>
          <w:rFonts w:ascii="Times New Roman" w:hAnsi="Times New Roman" w:cs="Times New Roman"/>
          <w:sz w:val="28"/>
          <w:szCs w:val="28"/>
        </w:rPr>
        <w:t>т</w:t>
      </w:r>
      <w:r w:rsidRPr="001118E5">
        <w:rPr>
          <w:rFonts w:ascii="Times New Roman" w:hAnsi="Times New Roman" w:cs="Times New Roman"/>
          <w:sz w:val="28"/>
          <w:szCs w:val="28"/>
        </w:rPr>
        <w:t>ров И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363C" w:rsidRPr="001118E5">
        <w:rPr>
          <w:rFonts w:ascii="Times New Roman" w:hAnsi="Times New Roman" w:cs="Times New Roman"/>
          <w:sz w:val="24"/>
          <w:szCs w:val="28"/>
        </w:rPr>
        <w:tab/>
      </w:r>
    </w:p>
    <w:p w14:paraId="7FD2B7D0" w14:textId="7FB3F92B" w:rsidR="00E72020" w:rsidRDefault="009F363C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BC4F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E43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E431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4EA9A673" w14:textId="50B026C9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562518F" w14:textId="7326BB3E" w:rsidR="00CB4752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07D54DD6" w14:textId="2FEA371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6DB0B447" w14:textId="1958A4FB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7AD276D" w14:textId="55A0EAB2" w:rsidR="007B4994" w:rsidRPr="00B01A5B" w:rsidRDefault="007B4994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56395F" w14:textId="070F6F36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2BAFF4DC" w14:textId="47308325" w:rsidR="00154A99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F559403" w14:textId="6B0AD1A4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  <w:proofErr w:type="spellEnd"/>
          </w:p>
        </w:tc>
        <w:tc>
          <w:tcPr>
            <w:tcW w:w="5766" w:type="dxa"/>
          </w:tcPr>
          <w:p w14:paraId="13C889F7" w14:textId="77777777" w:rsidR="00982D61" w:rsidRPr="00AA7777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E431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E4310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2E40" w:rsidRPr="00B01A5B" w14:paraId="05BF1105" w14:textId="77777777" w:rsidTr="00FC7DBA">
        <w:trPr>
          <w:trHeight w:val="380"/>
        </w:trPr>
        <w:tc>
          <w:tcPr>
            <w:tcW w:w="9512" w:type="dxa"/>
            <w:gridSpan w:val="3"/>
          </w:tcPr>
          <w:p w14:paraId="1C5F0E94" w14:textId="2C939F32" w:rsidR="00E92E40" w:rsidRPr="00B01A5B" w:rsidRDefault="00E92E40" w:rsidP="00E92E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</w:tbl>
    <w:p w14:paraId="22BA6C05" w14:textId="7ABB33B2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3DE7967B" w:rsidR="00AA7777" w:rsidRDefault="00731D98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2DE66" wp14:editId="3D8202F2">
            <wp:extent cx="4866246" cy="7673340"/>
            <wp:effectExtent l="0" t="0" r="0" b="3810"/>
            <wp:docPr id="551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487" cy="76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D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14:paraId="2CFC0FAD" w14:textId="0EC7EDEA" w:rsidR="00576542" w:rsidRPr="00B01A5B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14DED709" w14:textId="4D4697BC" w:rsidR="00731D98" w:rsidRPr="00731D98" w:rsidRDefault="00970969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46B5A61" w14:textId="4D6EB247" w:rsidR="00731D98" w:rsidRP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64E3BC50" w14:textId="5F01FADB" w:rsid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</w:t>
      </w:r>
    </w:p>
    <w:p w14:paraId="5A4DB485" w14:textId="0D97D0E4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им в блок 4</w:t>
      </w:r>
    </w:p>
    <w:p w14:paraId="6692096B" w14:textId="5FD30717" w:rsidR="00970969" w:rsidRPr="00B01A5B" w:rsidRDefault="00970969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0337F8EE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  <w:r w:rsidR="00BC4FD7" w:rsidRPr="00731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>=-2.0</w:t>
      </w:r>
    </w:p>
    <w:p w14:paraId="4D84FEE5" w14:textId="71BF62CF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09906323" w:rsidR="00DF5413" w:rsidRPr="00B01A5B" w:rsidRDefault="00DF5413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(3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087091">
        <w:rPr>
          <w:rFonts w:ascii="Times New Roman" w:hAnsi="Times New Roman" w:cs="Times New Roman"/>
          <w:sz w:val="28"/>
          <w:szCs w:val="28"/>
          <w:lang w:val="en-US"/>
        </w:rPr>
        <w:t>= -4.0</w:t>
      </w:r>
    </w:p>
    <w:p w14:paraId="39149F95" w14:textId="590DD543" w:rsidR="00970969" w:rsidRPr="00B01A5B" w:rsidRDefault="00970969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E1FA9CA" w14:textId="1E965D92" w:rsidR="00DF5413" w:rsidRPr="00087091" w:rsidRDefault="00DF5413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(0.0 – 1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-3.0</w:t>
      </w:r>
    </w:p>
    <w:p w14:paraId="5F3F78A7" w14:textId="14F1BBB0" w:rsidR="00087091" w:rsidRPr="00731D98" w:rsidRDefault="00676308" w:rsidP="00731D98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1D98">
        <w:rPr>
          <w:rFonts w:ascii="Times New Roman" w:hAnsi="Times New Roman" w:cs="Times New Roman"/>
          <w:sz w:val="28"/>
          <w:szCs w:val="28"/>
        </w:rPr>
        <w:t>(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731D98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31D98">
        <w:rPr>
          <w:rFonts w:ascii="Times New Roman" w:hAnsi="Times New Roman" w:cs="Times New Roman"/>
          <w:sz w:val="28"/>
          <w:szCs w:val="28"/>
        </w:rPr>
        <w:t>3&gt; 0)</w:t>
      </w:r>
      <w:r w:rsidR="00087091" w:rsidRPr="00731D98">
        <w:rPr>
          <w:rFonts w:ascii="Times New Roman" w:hAnsi="Times New Roman" w:cs="Times New Roman"/>
          <w:sz w:val="28"/>
          <w:szCs w:val="28"/>
        </w:rPr>
        <w:t>?</w:t>
      </w:r>
    </w:p>
    <w:p w14:paraId="18BA0E2E" w14:textId="7DBBB4D4" w:rsid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)</w:t>
      </w:r>
      <w:r w:rsidR="0073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073A7969" w14:textId="587EEA24" w:rsidR="00BF547D" w:rsidRPr="00BF547D" w:rsidRDefault="00BF547D" w:rsidP="00BF547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4DB04BF" w14:textId="425A11FB" w:rsidR="00676308" w:rsidRDefault="00676308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  <w:r w:rsidR="00BF547D">
        <w:rPr>
          <w:rFonts w:ascii="Times New Roman" w:hAnsi="Times New Roman" w:cs="Times New Roman"/>
          <w:sz w:val="28"/>
          <w:szCs w:val="28"/>
        </w:rPr>
        <w:t>?</w:t>
      </w:r>
    </w:p>
    <w:p w14:paraId="45E51BAD" w14:textId="63CD7A11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F547D">
        <w:rPr>
          <w:rFonts w:ascii="Times New Roman" w:hAnsi="Times New Roman" w:cs="Times New Roman"/>
          <w:sz w:val="28"/>
          <w:szCs w:val="28"/>
        </w:rPr>
        <w:t>-2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4.0</w:t>
      </w:r>
      <w:r w:rsidRPr="00B01A5B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BF547D">
        <w:rPr>
          <w:rFonts w:ascii="Times New Roman" w:hAnsi="Times New Roman" w:cs="Times New Roman"/>
          <w:sz w:val="28"/>
          <w:szCs w:val="28"/>
        </w:rPr>
        <w:t>-3.0</w:t>
      </w:r>
      <w:r w:rsidRPr="00B01A5B">
        <w:rPr>
          <w:rFonts w:ascii="Times New Roman" w:hAnsi="Times New Roman" w:cs="Times New Roman"/>
          <w:sz w:val="28"/>
          <w:szCs w:val="28"/>
        </w:rPr>
        <w:t>&gt; 0)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5CD0C700" w14:textId="29D3F486" w:rsidR="00BF547D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ли да = Да</w:t>
      </w:r>
    </w:p>
    <w:p w14:paraId="43587E23" w14:textId="571ED707" w:rsidR="00BF547D" w:rsidRPr="00B01A5B" w:rsidRDefault="00BF547D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лок </w:t>
      </w:r>
      <w:r w:rsidR="00731D98">
        <w:rPr>
          <w:rFonts w:ascii="Times New Roman" w:hAnsi="Times New Roman" w:cs="Times New Roman"/>
          <w:sz w:val="28"/>
          <w:szCs w:val="28"/>
        </w:rPr>
        <w:t>9</w:t>
      </w:r>
    </w:p>
    <w:p w14:paraId="0DEB122D" w14:textId="4F1F0C6D" w:rsidR="00395B2A" w:rsidRPr="00B01A5B" w:rsidRDefault="00395B2A" w:rsidP="00E4310E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6F877618" w14:textId="67BE58E5" w:rsidR="00E72020" w:rsidRPr="00BC4FD7" w:rsidRDefault="00395B2A" w:rsidP="00BC4FD7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F7066C9" w14:textId="3A548A23" w:rsidR="00395B2A" w:rsidRPr="00B01A5B" w:rsidRDefault="00395B2A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14:paraId="162422F6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091">
        <w:rPr>
          <w:rFonts w:ascii="Times New Roman" w:hAnsi="Times New Roman" w:cs="Times New Roman"/>
          <w:sz w:val="28"/>
          <w:szCs w:val="28"/>
        </w:rPr>
        <w:t xml:space="preserve"> = 1.0</w:t>
      </w:r>
    </w:p>
    <w:p w14:paraId="12E78DB8" w14:textId="312F040B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091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01428940" w14:textId="33317AC6" w:rsidR="00731D98" w:rsidRPr="00731D98" w:rsidRDefault="00395B2A" w:rsidP="00731D9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67306535" w14:textId="77777777" w:rsidR="00731D98" w:rsidRPr="00731D98" w:rsidRDefault="00731D98" w:rsidP="00731D98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1D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x&amp;y&amp;x1&amp;y1&amp;x2&amp;y2&amp;x3&amp;y3 вещественные?</w:t>
      </w:r>
    </w:p>
    <w:p w14:paraId="46A78635" w14:textId="17D8A911" w:rsidR="00731D98" w:rsidRDefault="00C35D33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</w:t>
      </w:r>
    </w:p>
    <w:p w14:paraId="08EC2ABE" w14:textId="4612068F" w:rsidR="00731D98" w:rsidRPr="00731D98" w:rsidRDefault="00731D98" w:rsidP="00731D98">
      <w:pPr>
        <w:pStyle w:val="a8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им в блок 12</w:t>
      </w:r>
    </w:p>
    <w:p w14:paraId="306DF1E1" w14:textId="0C3FDC1E" w:rsidR="00395B2A" w:rsidRPr="00B01A5B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E4310E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34D57501" w14:textId="77777777" w:rsidR="00D12921" w:rsidRP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1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2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1">
        <w:rPr>
          <w:rFonts w:ascii="Times New Roman" w:hAnsi="Times New Roman" w:cs="Times New Roman"/>
          <w:sz w:val="28"/>
          <w:szCs w:val="28"/>
        </w:rPr>
        <w:t>3&amp;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2921">
        <w:rPr>
          <w:rFonts w:ascii="Times New Roman" w:hAnsi="Times New Roman" w:cs="Times New Roman"/>
          <w:sz w:val="28"/>
          <w:szCs w:val="28"/>
        </w:rPr>
        <w:t>3 вещественные?</w:t>
      </w:r>
    </w:p>
    <w:p w14:paraId="7BF66C5E" w14:textId="7B0207CD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а</w:t>
      </w:r>
    </w:p>
    <w:p w14:paraId="31D87640" w14:textId="23485A7C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2921">
        <w:rPr>
          <w:rFonts w:ascii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12921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0EB1D016" w14:textId="0801384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568889D9" w14:textId="14D770F0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1.5</w:t>
      </w:r>
    </w:p>
    <w:p w14:paraId="2CDFC44B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49E4EA47" w14:textId="53A2EAF6" w:rsidR="00087091" w:rsidRPr="00087091" w:rsidRDefault="0061378C" w:rsidP="000870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091" w:rsidRPr="00B01A5B">
        <w:rPr>
          <w:rFonts w:ascii="Times New Roman" w:hAnsi="Times New Roman" w:cs="Times New Roman"/>
          <w:sz w:val="28"/>
          <w:szCs w:val="28"/>
          <w:lang w:val="en-US"/>
        </w:rPr>
        <w:t>= -7.5</w:t>
      </w:r>
    </w:p>
    <w:p w14:paraId="08BF4D1E" w14:textId="77777777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483F7B5C" w:rsidR="0061378C" w:rsidRPr="00B01A5B" w:rsidRDefault="0061378C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87091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5FCC6872" w14:textId="3FCFBE4C" w:rsidR="00D12921" w:rsidRPr="00D12921" w:rsidRDefault="00676308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77846527"/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(res1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2&gt; 0 </w:t>
      </w:r>
      <w:r w:rsidRPr="00D12921">
        <w:rPr>
          <w:rFonts w:ascii="Times New Roman" w:hAnsi="Times New Roman" w:cs="Times New Roman"/>
          <w:sz w:val="28"/>
          <w:szCs w:val="28"/>
        </w:rPr>
        <w:t>и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 xml:space="preserve"> res3&gt; 0</w:t>
      </w:r>
      <w:r w:rsidR="00D12921">
        <w:rPr>
          <w:rFonts w:ascii="Times New Roman" w:hAnsi="Times New Roman" w:cs="Times New Roman"/>
          <w:sz w:val="28"/>
          <w:szCs w:val="28"/>
        </w:rPr>
        <w:t>)</w:t>
      </w:r>
      <w:r w:rsidR="00D12921" w:rsidRPr="00D1292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6904DA2" w14:textId="44E4A159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)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7ACAC35B" w14:textId="49E37BE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5617D64E" w14:textId="36CDA82A" w:rsidR="00676308" w:rsidRDefault="00676308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>3 &lt;0)</w:t>
      </w:r>
      <w:r w:rsidR="00D12921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57C97CC5" w14:textId="469CBDBC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1.5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 xml:space="preserve">-7.5&gt;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2921">
        <w:rPr>
          <w:rFonts w:ascii="Times New Roman" w:hAnsi="Times New Roman" w:cs="Times New Roman"/>
          <w:sz w:val="28"/>
          <w:szCs w:val="28"/>
        </w:rPr>
        <w:t>0.0&gt; 0)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4180EDF0" w14:textId="77777777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6B855356" w14:textId="08752FA5" w:rsidR="00676308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23B71F82" w14:textId="3E3C5EAF" w:rsidR="00D12921" w:rsidRDefault="00D12921" w:rsidP="00D12921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1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 xml:space="preserve">2 = 0 или </w:t>
      </w:r>
      <w:r w:rsidRPr="00D1292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12921">
        <w:rPr>
          <w:rFonts w:ascii="Times New Roman" w:hAnsi="Times New Roman" w:cs="Times New Roman"/>
          <w:sz w:val="28"/>
          <w:szCs w:val="28"/>
        </w:rPr>
        <w:t>3 = 0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529F4F33" w14:textId="0A7AD6CF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.5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-7.5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129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Pr="00D12921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bookmarkEnd w:id="1"/>
    <w:p w14:paraId="0ED0B99B" w14:textId="7347247B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 в блок 10</w:t>
      </w:r>
    </w:p>
    <w:p w14:paraId="7609F797" w14:textId="002B9CF5" w:rsidR="0061378C" w:rsidRPr="00B01A5B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E4310E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E4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0C5D5089" w14:textId="377524A7" w:rsidR="00B064C2" w:rsidRPr="00E92E40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20.0</w:t>
      </w:r>
    </w:p>
    <w:p w14:paraId="2C083B0A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7DBF3A22" w14:textId="77777777" w:rsidR="00E92E40" w:rsidRPr="00B01A5B" w:rsidRDefault="00B064C2" w:rsidP="00E92E4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41.0</w:t>
      </w:r>
    </w:p>
    <w:p w14:paraId="424FC455" w14:textId="77777777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0575CD5E" w:rsidR="00B064C2" w:rsidRPr="00B01A5B" w:rsidRDefault="00B064C2" w:rsidP="00E431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  <w:r w:rsidR="00E92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2E40" w:rsidRPr="00B01A5B">
        <w:rPr>
          <w:rFonts w:ascii="Times New Roman" w:hAnsi="Times New Roman" w:cs="Times New Roman"/>
          <w:sz w:val="28"/>
          <w:szCs w:val="28"/>
          <w:lang w:val="en-US"/>
        </w:rPr>
        <w:t>= -30.0</w:t>
      </w:r>
    </w:p>
    <w:p w14:paraId="694D3E5C" w14:textId="77777777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&gt; 0 и res2&gt; 0 и res3&gt; 0)?</w:t>
      </w:r>
    </w:p>
    <w:p w14:paraId="535E4A14" w14:textId="68338CAE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="00CE09AA" w:rsidRPr="00B01A5B">
        <w:rPr>
          <w:rFonts w:ascii="Times New Roman" w:hAnsi="Times New Roman" w:cs="Times New Roman"/>
          <w:sz w:val="28"/>
          <w:szCs w:val="28"/>
          <w:lang w:val="en-US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) Нет</w:t>
      </w:r>
    </w:p>
    <w:p w14:paraId="634CC85D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или</w:t>
      </w:r>
    </w:p>
    <w:p w14:paraId="13AF9598" w14:textId="215AA674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res1 &lt;0 и res2 &lt;0 и res3 &lt;0)?</w:t>
      </w:r>
    </w:p>
    <w:p w14:paraId="520A9AB8" w14:textId="05C2F5E4" w:rsidR="00D12921" w:rsidRPr="00D12921" w:rsidRDefault="00CE09AA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(</w:t>
      </w:r>
      <w:r w:rsidRPr="00C468C1">
        <w:rPr>
          <w:rFonts w:ascii="Times New Roman" w:hAnsi="Times New Roman" w:cs="Times New Roman"/>
          <w:sz w:val="28"/>
          <w:szCs w:val="28"/>
        </w:rPr>
        <w:t>-2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0 и </w:t>
      </w:r>
      <w:r w:rsidRPr="00C468C1">
        <w:rPr>
          <w:rFonts w:ascii="Times New Roman" w:hAnsi="Times New Roman" w:cs="Times New Roman"/>
          <w:sz w:val="28"/>
          <w:szCs w:val="28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 xml:space="preserve">&gt; 0 и </w:t>
      </w:r>
      <w:r w:rsidRPr="00C468C1">
        <w:rPr>
          <w:rFonts w:ascii="Times New Roman" w:hAnsi="Times New Roman" w:cs="Times New Roman"/>
          <w:sz w:val="28"/>
          <w:szCs w:val="28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>&gt; 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921" w:rsidRPr="00D12921">
        <w:rPr>
          <w:rFonts w:ascii="Times New Roman" w:hAnsi="Times New Roman" w:cs="Times New Roman"/>
          <w:sz w:val="28"/>
          <w:szCs w:val="28"/>
        </w:rPr>
        <w:t>Нет</w:t>
      </w:r>
    </w:p>
    <w:p w14:paraId="7BDE6F04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 xml:space="preserve">Нет или нет = нет </w:t>
      </w:r>
    </w:p>
    <w:p w14:paraId="1F55D50E" w14:textId="77777777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переход в блок 8</w:t>
      </w:r>
    </w:p>
    <w:p w14:paraId="3ADB4371" w14:textId="2D473F78" w:rsidR="00D12921" w:rsidRPr="00D12921" w:rsidRDefault="00D12921" w:rsidP="00D12921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res1 = 0 или res2 = 0 или res3=0?</w:t>
      </w:r>
    </w:p>
    <w:p w14:paraId="08B7193A" w14:textId="59CA62C9" w:rsidR="00D12921" w:rsidRP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921">
        <w:rPr>
          <w:rFonts w:ascii="Times New Roman" w:hAnsi="Times New Roman" w:cs="Times New Roman"/>
          <w:sz w:val="28"/>
          <w:szCs w:val="28"/>
        </w:rPr>
        <w:t>-</w:t>
      </w:r>
      <w:r w:rsidR="00CE09AA">
        <w:rPr>
          <w:rFonts w:ascii="Times New Roman" w:hAnsi="Times New Roman" w:cs="Times New Roman"/>
          <w:sz w:val="28"/>
          <w:szCs w:val="28"/>
        </w:rPr>
        <w:t>20.0</w:t>
      </w:r>
      <w:r w:rsidRPr="00D12921">
        <w:rPr>
          <w:rFonts w:ascii="Times New Roman" w:hAnsi="Times New Roman" w:cs="Times New Roman"/>
          <w:sz w:val="28"/>
          <w:szCs w:val="28"/>
        </w:rPr>
        <w:t>=0 ||</w:t>
      </w:r>
      <w:r w:rsidR="00CE09AA">
        <w:rPr>
          <w:rFonts w:ascii="Times New Roman" w:hAnsi="Times New Roman" w:cs="Times New Roman"/>
          <w:sz w:val="28"/>
          <w:szCs w:val="28"/>
        </w:rPr>
        <w:t>41.0</w:t>
      </w:r>
      <w:r w:rsidRPr="00D12921">
        <w:rPr>
          <w:rFonts w:ascii="Times New Roman" w:hAnsi="Times New Roman" w:cs="Times New Roman"/>
          <w:sz w:val="28"/>
          <w:szCs w:val="28"/>
        </w:rPr>
        <w:t>=0||</w:t>
      </w:r>
      <w:r w:rsidR="00CE09AA">
        <w:rPr>
          <w:rFonts w:ascii="Times New Roman" w:hAnsi="Times New Roman" w:cs="Times New Roman"/>
          <w:sz w:val="28"/>
          <w:szCs w:val="28"/>
        </w:rPr>
        <w:t>-30.0</w:t>
      </w:r>
      <w:r w:rsidRPr="00D12921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2C9A7CD4" w14:textId="085D7E4D" w:rsidR="00D12921" w:rsidRDefault="00D12921" w:rsidP="00D1292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блок 1</w:t>
      </w:r>
      <w:r w:rsidR="00CE09AA">
        <w:rPr>
          <w:rFonts w:ascii="Times New Roman" w:hAnsi="Times New Roman" w:cs="Times New Roman"/>
          <w:sz w:val="28"/>
          <w:szCs w:val="28"/>
        </w:rPr>
        <w:t>1</w:t>
      </w:r>
    </w:p>
    <w:p w14:paraId="4B37CA4A" w14:textId="21AAB2CF" w:rsidR="00676308" w:rsidRPr="00B01A5B" w:rsidRDefault="00B064C2" w:rsidP="00E4310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403D7EAC" w14:textId="69FDAE6C" w:rsidR="00AA7777" w:rsidRPr="00CE09AA" w:rsidRDefault="00B064C2" w:rsidP="00CE09AA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AFC62EA" w14:textId="134C5EDC" w:rsidR="008D1393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E431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java.util.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; // импортирование библиотеки для обработки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искл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. с клав.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1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2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y3 =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.next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}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InputMismatchExceptio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 xml:space="preserve">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B01A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01A5B">
        <w:rPr>
          <w:rFonts w:ascii="Times New Roman" w:hAnsi="Times New Roman" w:cs="Times New Roman"/>
          <w:sz w:val="28"/>
          <w:szCs w:val="28"/>
        </w:rPr>
        <w:t>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E4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E4310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F46E90E" w:rsidR="00B01A5B" w:rsidRPr="00B01A5B" w:rsidRDefault="00C468C1" w:rsidP="00E4310E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ервый вариант отладки программы.</w:t>
      </w:r>
      <w:r w:rsidR="00DE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</w:t>
      </w:r>
      <w:r w:rsidR="001B4F08">
        <w:rPr>
          <w:rFonts w:ascii="Times New Roman" w:hAnsi="Times New Roman" w:cs="Times New Roman"/>
          <w:sz w:val="28"/>
          <w:szCs w:val="28"/>
        </w:rPr>
        <w:t>ят вычисления</w:t>
      </w:r>
      <w:r w:rsidR="00DE52FC">
        <w:rPr>
          <w:rFonts w:ascii="Times New Roman" w:hAnsi="Times New Roman" w:cs="Times New Roman"/>
          <w:sz w:val="28"/>
          <w:szCs w:val="28"/>
        </w:rPr>
        <w:t xml:space="preserve"> и выводит соответственный ответ</w:t>
      </w:r>
      <w:r w:rsidR="00020322">
        <w:rPr>
          <w:rFonts w:ascii="Times New Roman" w:hAnsi="Times New Roman" w:cs="Times New Roman"/>
          <w:sz w:val="28"/>
          <w:szCs w:val="28"/>
        </w:rPr>
        <w:t>.</w:t>
      </w:r>
    </w:p>
    <w:p w14:paraId="1FD6B2EC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69221BCF" w14:textId="5C91C9FC" w:rsidR="00020322" w:rsidRDefault="00020322" w:rsidP="00020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78996" w14:textId="15664078" w:rsidR="00020322" w:rsidRPr="00020322" w:rsidRDefault="00020322" w:rsidP="000203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20322">
        <w:rPr>
          <w:rFonts w:ascii="Times New Roman" w:hAnsi="Times New Roman" w:cs="Times New Roman"/>
          <w:sz w:val="28"/>
          <w:szCs w:val="28"/>
        </w:rPr>
        <w:t xml:space="preserve">На рисунке 2 представлен второй вариант отладки программы. На вход программа получает числа и преобразует их к вещественному типу. Но из-за некорректного ввода пользователем программа выводит сообщение </w:t>
      </w:r>
      <w:r w:rsidR="001B4F08">
        <w:rPr>
          <w:rFonts w:ascii="Times New Roman" w:hAnsi="Times New Roman" w:cs="Times New Roman"/>
          <w:sz w:val="28"/>
          <w:szCs w:val="28"/>
        </w:rPr>
        <w:t>о некорректно введённых данных</w:t>
      </w:r>
      <w:r w:rsidRPr="00020322">
        <w:rPr>
          <w:rFonts w:ascii="Times New Roman" w:hAnsi="Times New Roman" w:cs="Times New Roman"/>
          <w:sz w:val="28"/>
          <w:szCs w:val="28"/>
        </w:rPr>
        <w:t>.</w:t>
      </w:r>
    </w:p>
    <w:p w14:paraId="00B415EE" w14:textId="77777777" w:rsid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E4310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4F08">
        <w:rPr>
          <w:rFonts w:ascii="Times New Roman" w:hAnsi="Times New Roman" w:cs="Times New Roman"/>
          <w:sz w:val="28"/>
          <w:szCs w:val="28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50B7F0D" w14:textId="2515BE43" w:rsidR="003C5477" w:rsidRPr="001B4F08" w:rsidRDefault="001B4F08" w:rsidP="001B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C18AA08" w14:textId="5C68C568" w:rsidR="001B4F08" w:rsidRPr="00B01A5B" w:rsidRDefault="001B4F08" w:rsidP="0080493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B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 представлен третий вариант отладки программы. 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ят вычисления и выводит соответственный ответ.</w:t>
      </w:r>
    </w:p>
    <w:p w14:paraId="7189940C" w14:textId="093FF5DD" w:rsidR="00B01A5B" w:rsidRPr="001B4F08" w:rsidRDefault="001B4F08" w:rsidP="001B4F08">
      <w:pPr>
        <w:spacing w:line="360" w:lineRule="auto"/>
        <w:ind w:left="360"/>
        <w:jc w:val="both"/>
      </w:pPr>
      <w:r w:rsidRPr="00020322">
        <w:rPr>
          <w:rFonts w:ascii="Times New Roman" w:hAnsi="Times New Roman" w:cs="Times New Roman"/>
          <w:sz w:val="28"/>
          <w:szCs w:val="28"/>
        </w:rPr>
        <w:t>.</w:t>
      </w:r>
      <w:r w:rsidR="00B01A5B" w:rsidRPr="00B01A5B">
        <w:rPr>
          <w:rFonts w:ascii="Times New Roman" w:hAnsi="Times New Roman" w:cs="Times New Roman"/>
          <w:i/>
          <w:iCs/>
          <w:noProof/>
          <w:lang w:eastAsia="ru-RU"/>
        </w:rPr>
        <w:drawing>
          <wp:inline distT="0" distB="0" distL="0" distR="0" wp14:anchorId="126B1A44" wp14:editId="577FDEAE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4F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CE753C0" w14:textId="6EE2C4D9" w:rsidR="001B4F08" w:rsidRPr="001B4F08" w:rsidRDefault="001B4F08" w:rsidP="001B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57B0B" w14:textId="2195EC9E" w:rsidR="001B4F08" w:rsidRPr="00B01A5B" w:rsidRDefault="001B4F08" w:rsidP="001B4F0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1B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 представлен первый вариант отладки программы. На вход программа получает числа и преобразует их к вещественному типу. Код считает положение точек относительно сторон треугольника. Затем определяет под какое условие подходят вычисления и выводит соответственный ответ.</w:t>
      </w:r>
    </w:p>
    <w:p w14:paraId="1EFF6DA2" w14:textId="3A6EF315" w:rsidR="00B01A5B" w:rsidRPr="001B4F08" w:rsidRDefault="001B4F08" w:rsidP="001B4F08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4F07CD" wp14:editId="4D703E3A">
            <wp:extent cx="4899660" cy="2871780"/>
            <wp:effectExtent l="0" t="0" r="0" b="508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30" cy="28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E4310E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E43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7DA6F0B" w:rsidR="003C5477" w:rsidRP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0887" w:rsidRPr="001118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E4310E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7EC6A" w14:textId="77777777" w:rsidR="002331AD" w:rsidRDefault="002331AD" w:rsidP="004F3B1A">
      <w:pPr>
        <w:spacing w:after="0" w:line="240" w:lineRule="auto"/>
      </w:pPr>
      <w:r>
        <w:separator/>
      </w:r>
    </w:p>
  </w:endnote>
  <w:endnote w:type="continuationSeparator" w:id="0">
    <w:p w14:paraId="24F05860" w14:textId="77777777" w:rsidR="002331AD" w:rsidRDefault="002331AD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0A14F42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A">
          <w:rPr>
            <w:noProof/>
          </w:rP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ABB8" w14:textId="77777777" w:rsidR="002331AD" w:rsidRDefault="002331AD" w:rsidP="004F3B1A">
      <w:pPr>
        <w:spacing w:after="0" w:line="240" w:lineRule="auto"/>
      </w:pPr>
      <w:r>
        <w:separator/>
      </w:r>
    </w:p>
  </w:footnote>
  <w:footnote w:type="continuationSeparator" w:id="0">
    <w:p w14:paraId="15F7A111" w14:textId="77777777" w:rsidR="002331AD" w:rsidRDefault="002331AD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7E95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3515C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0095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8203">
    <w:abstractNumId w:val="6"/>
  </w:num>
  <w:num w:numId="2" w16cid:durableId="256646290">
    <w:abstractNumId w:val="1"/>
  </w:num>
  <w:num w:numId="3" w16cid:durableId="809859783">
    <w:abstractNumId w:val="11"/>
  </w:num>
  <w:num w:numId="4" w16cid:durableId="429357276">
    <w:abstractNumId w:val="9"/>
  </w:num>
  <w:num w:numId="5" w16cid:durableId="2094470577">
    <w:abstractNumId w:val="10"/>
  </w:num>
  <w:num w:numId="6" w16cid:durableId="227031653">
    <w:abstractNumId w:val="5"/>
  </w:num>
  <w:num w:numId="7" w16cid:durableId="1061444771">
    <w:abstractNumId w:val="8"/>
  </w:num>
  <w:num w:numId="8" w16cid:durableId="1847668291">
    <w:abstractNumId w:val="3"/>
  </w:num>
  <w:num w:numId="9" w16cid:durableId="1622108645">
    <w:abstractNumId w:val="0"/>
  </w:num>
  <w:num w:numId="10" w16cid:durableId="1556623379">
    <w:abstractNumId w:val="2"/>
  </w:num>
  <w:num w:numId="11" w16cid:durableId="1983075523">
    <w:abstractNumId w:val="4"/>
  </w:num>
  <w:num w:numId="12" w16cid:durableId="2066563380">
    <w:abstractNumId w:val="7"/>
  </w:num>
  <w:num w:numId="13" w16cid:durableId="2104448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3C"/>
    <w:rsid w:val="00020322"/>
    <w:rsid w:val="00056267"/>
    <w:rsid w:val="00075C8A"/>
    <w:rsid w:val="00087091"/>
    <w:rsid w:val="000F5C26"/>
    <w:rsid w:val="000F61D1"/>
    <w:rsid w:val="001118E5"/>
    <w:rsid w:val="00154A99"/>
    <w:rsid w:val="0016088C"/>
    <w:rsid w:val="001662C9"/>
    <w:rsid w:val="001B4F08"/>
    <w:rsid w:val="002331AD"/>
    <w:rsid w:val="002C3A64"/>
    <w:rsid w:val="002E65D1"/>
    <w:rsid w:val="00352924"/>
    <w:rsid w:val="0038582E"/>
    <w:rsid w:val="00395B2A"/>
    <w:rsid w:val="003B4E8B"/>
    <w:rsid w:val="003C5477"/>
    <w:rsid w:val="00440D91"/>
    <w:rsid w:val="0048130A"/>
    <w:rsid w:val="004A512A"/>
    <w:rsid w:val="004E7AD4"/>
    <w:rsid w:val="004F3B1A"/>
    <w:rsid w:val="00515568"/>
    <w:rsid w:val="00576542"/>
    <w:rsid w:val="005A53EA"/>
    <w:rsid w:val="005C1387"/>
    <w:rsid w:val="0061378C"/>
    <w:rsid w:val="00676308"/>
    <w:rsid w:val="006F0E9F"/>
    <w:rsid w:val="006F6F45"/>
    <w:rsid w:val="00707DC7"/>
    <w:rsid w:val="00721809"/>
    <w:rsid w:val="00731D98"/>
    <w:rsid w:val="0073277F"/>
    <w:rsid w:val="00770F25"/>
    <w:rsid w:val="007969E2"/>
    <w:rsid w:val="007B4994"/>
    <w:rsid w:val="00804934"/>
    <w:rsid w:val="0084043E"/>
    <w:rsid w:val="0085235E"/>
    <w:rsid w:val="0088019B"/>
    <w:rsid w:val="008D1393"/>
    <w:rsid w:val="008E6A80"/>
    <w:rsid w:val="008F61B9"/>
    <w:rsid w:val="00955A6B"/>
    <w:rsid w:val="00970969"/>
    <w:rsid w:val="00982D61"/>
    <w:rsid w:val="009A2636"/>
    <w:rsid w:val="009D0887"/>
    <w:rsid w:val="009F363C"/>
    <w:rsid w:val="00A43517"/>
    <w:rsid w:val="00A5216F"/>
    <w:rsid w:val="00A52D63"/>
    <w:rsid w:val="00A70257"/>
    <w:rsid w:val="00AA7777"/>
    <w:rsid w:val="00B01A5B"/>
    <w:rsid w:val="00B064C2"/>
    <w:rsid w:val="00B37DB7"/>
    <w:rsid w:val="00B66968"/>
    <w:rsid w:val="00BB09FA"/>
    <w:rsid w:val="00BC4FD7"/>
    <w:rsid w:val="00BF24B1"/>
    <w:rsid w:val="00BF547D"/>
    <w:rsid w:val="00C07B3E"/>
    <w:rsid w:val="00C17FEF"/>
    <w:rsid w:val="00C35955"/>
    <w:rsid w:val="00C35D33"/>
    <w:rsid w:val="00C40E89"/>
    <w:rsid w:val="00C468C1"/>
    <w:rsid w:val="00C571E8"/>
    <w:rsid w:val="00C85307"/>
    <w:rsid w:val="00CB4752"/>
    <w:rsid w:val="00CE09AA"/>
    <w:rsid w:val="00D12921"/>
    <w:rsid w:val="00D26EFE"/>
    <w:rsid w:val="00D46C8A"/>
    <w:rsid w:val="00D47B70"/>
    <w:rsid w:val="00D67475"/>
    <w:rsid w:val="00D7061A"/>
    <w:rsid w:val="00D77C51"/>
    <w:rsid w:val="00D86878"/>
    <w:rsid w:val="00D97EBE"/>
    <w:rsid w:val="00DE52FC"/>
    <w:rsid w:val="00DF4A3B"/>
    <w:rsid w:val="00DF5413"/>
    <w:rsid w:val="00E4310E"/>
    <w:rsid w:val="00E72020"/>
    <w:rsid w:val="00E83E25"/>
    <w:rsid w:val="00E92E40"/>
    <w:rsid w:val="00EA7345"/>
    <w:rsid w:val="00EC14DB"/>
    <w:rsid w:val="00EE5AA4"/>
    <w:rsid w:val="00F87C3E"/>
    <w:rsid w:val="00FD3127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0A5C-FA41-42B2-A48A-EC6691EC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22</cp:revision>
  <dcterms:created xsi:type="dcterms:W3CDTF">2024-09-13T18:08:00Z</dcterms:created>
  <dcterms:modified xsi:type="dcterms:W3CDTF">2024-09-24T21:13:00Z</dcterms:modified>
</cp:coreProperties>
</file>